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381"/>
        <w:gridCol w:w="4933"/>
      </w:tblGrid>
      <w:tr w:rsidR="00795158" w:rsidRPr="00C0787A" w:rsidTr="00C21D8C">
        <w:trPr>
          <w:trHeight w:val="6801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thinThickThinLargeGap" w:sz="24" w:space="0" w:color="002060"/>
            </w:tcBorders>
          </w:tcPr>
          <w:p w:rsidR="00795158" w:rsidRDefault="00D90630" w:rsidP="00D90630">
            <w:pPr>
              <w:jc w:val="center"/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FF127F6" wp14:editId="4196FB02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752475</wp:posOffset>
                  </wp:positionV>
                  <wp:extent cx="1571625" cy="3021330"/>
                  <wp:effectExtent l="0" t="0" r="9525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ed325a1768124f8ccbd71a483db95206af25bbd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02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aps/>
                <w:noProof/>
                <w:color w:val="000000" w:themeColor="text1"/>
                <w:sz w:val="52"/>
                <w:szCs w:val="52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490D1A5B" wp14:editId="16B8EE14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723265</wp:posOffset>
                  </wp:positionV>
                  <wp:extent cx="2934120" cy="3397885"/>
                  <wp:effectExtent l="0" t="0" r="0" b="0"/>
                  <wp:wrapNone/>
                  <wp:docPr id="4" name="Рисунок 4" descr="http://lib.convdocs.org/pars_docs/refs/220/219918/219918_html_mb0762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.convdocs.org/pars_docs/refs/220/219918/219918_html_mb0762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087" t="5676" r="23509" b="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120" cy="339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КАРТОТЕКА ДЫХАТЕЛЬНОЙ ГИМНАСТИКИ С МУЗЫКАЛЬНЫМ ПРИЛОЖЕНИЕМ</w:t>
            </w:r>
          </w:p>
          <w:p w:rsidR="00D90630" w:rsidRPr="00D90630" w:rsidRDefault="00D90630" w:rsidP="00D90630">
            <w:pPr>
              <w:jc w:val="center"/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bookmarkStart w:id="0" w:name="_GoBack"/>
            <w:bookmarkEnd w:id="0"/>
          </w:p>
        </w:tc>
      </w:tr>
      <w:tr w:rsidR="00795158" w:rsidRPr="00C0787A" w:rsidTr="00C21D8C">
        <w:trPr>
          <w:trHeight w:val="480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8241F3" w:rsidRPr="00C0787A" w:rsidTr="00C21D8C">
        <w:trPr>
          <w:trHeight w:val="376"/>
        </w:trPr>
        <w:tc>
          <w:tcPr>
            <w:tcW w:w="5648" w:type="dxa"/>
            <w:gridSpan w:val="2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4F43F6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4F43F6" w:rsidRPr="00C0787A" w:rsidTr="00C21D8C">
        <w:trPr>
          <w:trHeight w:val="679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nil"/>
              <w:right w:val="thinThickThinLargeGap" w:sz="24" w:space="0" w:color="002060"/>
            </w:tcBorders>
          </w:tcPr>
          <w:p w:rsidR="001148A5" w:rsidRDefault="001148A5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1148A5" w:rsidRPr="00C0787A" w:rsidRDefault="004F43F6" w:rsidP="001148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0818">
              <w:rPr>
                <w:rFonts w:ascii="Arial" w:hAnsi="Arial" w:cs="Arial"/>
                <w:color w:val="C00000"/>
                <w:sz w:val="36"/>
                <w:szCs w:val="36"/>
              </w:rPr>
              <w:t>ПЕРЕЧЕНЬ УПРАЖНЕНИЙ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:</w:t>
            </w:r>
          </w:p>
        </w:tc>
      </w:tr>
      <w:tr w:rsidR="004F43F6" w:rsidRPr="00B70818" w:rsidTr="00C21D8C">
        <w:trPr>
          <w:trHeight w:val="4020"/>
        </w:trPr>
        <w:tc>
          <w:tcPr>
            <w:tcW w:w="5648" w:type="dxa"/>
            <w:gridSpan w:val="2"/>
            <w:tcBorders>
              <w:top w:val="nil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1148A5" w:rsidRDefault="001148A5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веч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Ароматный цветок</w:t>
            </w:r>
          </w:p>
          <w:p w:rsidR="004F43F6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Злая собака</w:t>
            </w:r>
          </w:p>
          <w:p w:rsidR="00D91B8A" w:rsidRPr="006E7DDA" w:rsidRDefault="00D91B8A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Спущенная шин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здушный шар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етер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илим дров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дуй шар</w:t>
            </w:r>
            <w:r w:rsidR="00BE76EE">
              <w:rPr>
                <w:rFonts w:ascii="Arial" w:hAnsi="Arial" w:cs="Arial"/>
                <w:sz w:val="36"/>
                <w:szCs w:val="36"/>
              </w:rPr>
              <w:t>ик</w:t>
            </w:r>
            <w:r w:rsidRPr="006E7DD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Одуванчи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нежные пушин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Мишка и мы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од водой</w:t>
            </w:r>
          </w:p>
          <w:p w:rsidR="004F43F6" w:rsidRPr="00B70818" w:rsidRDefault="004F43F6" w:rsidP="0052275D">
            <w:pPr>
              <w:pStyle w:val="ab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F43F6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52275D" w:rsidRPr="006E7DDA" w:rsidRDefault="0052275D" w:rsidP="0052275D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сос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Греемся зимой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абоч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уль-буль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Регулировщ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Цветок распуска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Лес шуми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Травушка колыш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лны шумя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Хлопу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етушо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Каша кипит</w:t>
            </w:r>
          </w:p>
          <w:p w:rsidR="004F43F6" w:rsidRPr="00B70818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E42A55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492A78" w:rsidRDefault="00E42A55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 w:rsidRPr="00C0787A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веча</w:t>
            </w:r>
          </w:p>
          <w:p w:rsidR="00E42A55" w:rsidRPr="00492A78" w:rsidRDefault="00E42A55" w:rsidP="00C0787A">
            <w:pPr>
              <w:shd w:val="clear" w:color="auto" w:fill="FFFFFF"/>
              <w:spacing w:before="225" w:after="225"/>
              <w:ind w:right="5504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E42A55">
            <w:pPr>
              <w:shd w:val="clear" w:color="auto" w:fill="FFFFFF"/>
              <w:spacing w:before="225" w:after="225"/>
              <w:ind w:right="17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стать, принять исходное   положение "стоя", ноги на ширине плеч, сделать глубокий вдох носом, выдыхать медленно ртом, задувая плавно свечку (полоску бумаги)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 xml:space="preserve">   </w:t>
            </w:r>
          </w:p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2C66F4" w:rsidRPr="00C0787A" w:rsidRDefault="00D90630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95.75pt">
                  <v:imagedata r:id="rId10" o:title="Новый рисунок (2)"/>
                </v:shape>
              </w:pict>
            </w:r>
          </w:p>
        </w:tc>
      </w:tr>
      <w:tr w:rsidR="00E42A55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Ароматный цветок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Дети представляют перед собой цветок и медленно вдыхают носо</w:t>
            </w:r>
            <w:r w:rsidR="00340439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м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его запах, затем медленно выдыхают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Default="002C66F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Pr="00C0787A" w:rsidRDefault="00D90630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3in;height:177pt">
                  <v:imagedata r:id="rId11" o:title="Новый рисунок (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D528FD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Злая собака</w:t>
            </w:r>
          </w:p>
          <w:p w:rsidR="00D528FD" w:rsidRDefault="00D528FD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делать глубокий вдох через нос. На одном выдохе сначала усилить, а затем ослабить долгий звук "р"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D528FD" w:rsidRDefault="00D90630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225pt;height:217.5pt">
                  <v:imagedata r:id="rId12" o:title="Новый рисунок (4)"/>
                </v:shape>
              </w:pict>
            </w:r>
          </w:p>
          <w:p w:rsidR="00D528FD" w:rsidRPr="00C0787A" w:rsidRDefault="00D528FD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806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пущенная шина</w:t>
            </w:r>
          </w:p>
          <w:p w:rsidR="00CF4B8E" w:rsidRDefault="00CF4B8E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лотно сжав губы, сделать г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лубокий вдох но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ом. На выдохе усиливаем, а затем ослабляем звук "с", имитируя звук проколотой шины велосипеда, когда она спускает воздух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184D58" w:rsidRDefault="00184D58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8503ED" w:rsidRDefault="00D90630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212.25pt;height:197.25pt">
                  <v:imagedata r:id="rId13" o:title="Новый рисунок (5)"/>
                </v:shape>
              </w:pict>
            </w:r>
          </w:p>
          <w:p w:rsidR="008503ED" w:rsidRPr="00C0787A" w:rsidRDefault="008503ED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оздушный шарик</w:t>
            </w:r>
          </w:p>
          <w:p w:rsidR="00CF4B8E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олностью выдохнуть воздух через рот и не дышать в течении нескольких секунд. Затем наполнить легкие воздухом за несколько коротких, активных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дохов через нос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634C34" w:rsidRPr="00C0787A" w:rsidRDefault="000777DD" w:rsidP="000A08A4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  <w:t xml:space="preserve">    </w:t>
            </w:r>
            <w:r w:rsidR="00D90630">
              <w:rPr>
                <w:noProof/>
                <w:lang w:eastAsia="ru-RU"/>
              </w:rPr>
              <w:pict>
                <v:shape id="_x0000_i1029" type="#_x0000_t75" style="width:184.5pt;height:277.5pt">
                  <v:imagedata r:id="rId14" o:title="Новый рисунок (6)"/>
                </v:shape>
              </w:pict>
            </w:r>
          </w:p>
        </w:tc>
      </w:tr>
      <w:tr w:rsidR="00E42A55" w:rsidRPr="007E1F99" w:rsidTr="00C21D8C">
        <w:trPr>
          <w:trHeight w:val="778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етер</w:t>
            </w:r>
          </w:p>
          <w:p w:rsidR="00B95F7E" w:rsidRP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делать глубокий вздох носом. На одном выдохе усиливать и ослаблять попеременно звук вввввввв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Default="000605B3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Pr="00C0787A" w:rsidRDefault="00A87DDC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0" type="#_x0000_t75" style="width:225.75pt;height:166.5pt">
                  <v:imagedata r:id="rId15" o:title="Новый рисунок (7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A761C" w:rsidRDefault="002A761C" w:rsidP="002A761C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E42A55" w:rsidP="002A761C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 w:rsidRPr="002A761C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Пилим дрова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Исходное положение сидя. Дети поворачиваются друг к другу. Берутся за руки правыми руками и выполняют движения, имитирующее пиление дров. При этом движения руки от себя вып</w:t>
            </w:r>
            <w:r w:rsidR="00B95F7E"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ол</w:t>
            </w: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яют на выдохе, движение руки на себя - на вдохе. Следить, чтобы вдох производился носом, а выдох ртом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A87DD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221.25pt;height:138pt">
                  <v:imagedata r:id="rId16" o:title="Новый рисунок (8)"/>
                </v:shape>
              </w:pict>
            </w:r>
          </w:p>
          <w:p w:rsidR="002A761C" w:rsidRPr="00C0787A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70484E" w:rsidRDefault="0070484E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70484E" w:rsidP="0070484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дуй  шарик</w:t>
            </w:r>
          </w:p>
          <w:p w:rsidR="0070484E" w:rsidRPr="00C0787A" w:rsidRDefault="0070484E" w:rsidP="007048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   Постепенно  надуваем  шарик,  а  потом      сдуваем  его.  Или  п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. ( игра  для  детей  2-3  лет)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70484E" w:rsidRPr="00C0787A" w:rsidRDefault="00A87DDC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198pt;height:319.5pt">
                  <v:imagedata r:id="rId17" o:title="Новый рисунок (9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Одуванчики</w:t>
            </w:r>
          </w:p>
          <w:p w:rsid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3719F" w:rsidRP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Представим  большой  одуванчик. Дуем  так  сильно,  чтобы  все  пушинки  разлетелись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A87DDC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222pt;height:234pt">
                  <v:imagedata r:id="rId18" o:title="Новый рисунок (12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Снежные  пушинки</w:t>
            </w:r>
          </w:p>
          <w:p w:rsidR="00F3719F" w:rsidRPr="00F3719F" w:rsidRDefault="00F3719F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  ладошку  кладем  кусочек  ваты.  Каждый  дует  на  свою  ладошку  так,  чтобы  «снежинка»  полетела. Победит  тот,  у  кого  она  дольше  продержится  в  воздухе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A87DDC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213.75pt;height:194.25pt">
                  <v:imagedata r:id="rId19" o:title="Новый рисунок (10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D35BC6" w:rsidP="003E20A2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Ми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 и м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ы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</w:t>
            </w:r>
          </w:p>
          <w:p w:rsidR="006D6B81" w:rsidRP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мишки  дом  огромный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выпрямиться, встать  на  носки, поднять  руки и сделать вдох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мышки – очень маленький</w:t>
            </w:r>
          </w:p>
          <w:p w:rsid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 xml:space="preserve">(присесть,  обхватить  руками  колени,  опустить  голову,  сделать вдох  с  произнесением  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звука ш-ш-ш.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Мышка  ходит  в  гости к мишке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идти  по  комнате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Он  же  к  ней  не попаде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A87DDC">
              <w:rPr>
                <w:noProof/>
                <w:lang w:eastAsia="ru-RU"/>
              </w:rPr>
              <w:pict>
                <v:shape id="_x0000_i1035" type="#_x0000_t75" style="width:118.5pt;height:150pt">
                  <v:imagedata r:id="rId20" o:title="Новый рисунок (21)"/>
                </v:shape>
              </w:pict>
            </w:r>
            <w:r w:rsidR="000A08A4">
              <w:rPr>
                <w:noProof/>
                <w:lang w:eastAsia="ru-RU"/>
              </w:rPr>
              <w:drawing>
                <wp:inline distT="0" distB="0" distL="0" distR="0" wp14:anchorId="53447719" wp14:editId="0499D89C">
                  <wp:extent cx="657726" cy="687300"/>
                  <wp:effectExtent l="0" t="0" r="9525" b="0"/>
                  <wp:docPr id="1" name="Рисунок 1" descr="C:\Users\GOM\AppData\Local\Microsoft\Windows\Temporary Internet Files\Content.Word\Новый рисунок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OM\AppData\Local\Microsoft\Windows\Temporary Internet Files\Content.Word\Новый рисунок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76" cy="68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Под  водой</w:t>
            </w: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Зажать нос   и  присесть,  как  будто  спрятались  под  воду. Посидеть  20-30 сек.  и  встать,  убрав  руку  от  носа. Сделать  глубокий  вдох  носом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Default="00623438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57CE9" w:rsidRDefault="00357CE9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Pr="00C0787A" w:rsidRDefault="00A87DDC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6" type="#_x0000_t75" style="width:213.75pt;height:160.5pt">
                  <v:imagedata r:id="rId22" o:title="Новый рисунок (1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сос</w:t>
            </w: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нас  сдулось  колесо (на  длительном  выдохе  произносим: «сссс»). Надо  его   накачать  насосом (двумя  руками  изображаем  накачивание  насосом  и  произносим  отрывисто: «с-с-с»)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E42A55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A87DDC">
              <w:rPr>
                <w:noProof/>
                <w:lang w:eastAsia="ru-RU"/>
              </w:rPr>
              <w:pict>
                <v:shape id="_x0000_i1037" type="#_x0000_t75" style="width:160.5pt;height:293.25pt">
                  <v:imagedata r:id="rId23" o:title="Новый рисунок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Греемся  зимой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Двумя  руками  обхватываем  предплечья  и  растираем  их,  произносим  звук: «зззззз»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Default="00A40227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Pr="00C0787A" w:rsidRDefault="00A87DDC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8" type="#_x0000_t75" style="width:225.75pt;height:188.25pt">
                  <v:imagedata r:id="rId24" o:title="Новый рисунок (13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A37B0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Бабочка</w:t>
            </w:r>
          </w:p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каждого  ребенка  в  руках  бабочка  на  ниточке. Дети  дуют  на  бабочек. Победит  тот, у  кого  выше  полети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Pr="00C0787A" w:rsidRDefault="00D90630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9" type="#_x0000_t75" style="width:225.75pt;height:201.75pt">
                  <v:imagedata r:id="rId25" o:title="Новый рисунок (14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B95F7E">
              <w:rPr>
                <w:rFonts w:ascii="Arial" w:hAnsi="Arial" w:cs="Arial"/>
                <w:color w:val="C00000"/>
                <w:sz w:val="36"/>
                <w:szCs w:val="36"/>
              </w:rPr>
              <w:t>Буль-буль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лейте  в  стакан  воду,  дайте  ребенку  трубочку,  и  пусть  дует  в  нее,  пока  хватит  сил</w:t>
            </w:r>
            <w:r w:rsidR="00BA37B0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Default="005B15F0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Pr="00C0787A" w:rsidRDefault="00D90630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0" type="#_x0000_t75" style="width:210.75pt;height:256.5pt">
                  <v:imagedata r:id="rId26" o:title="Новый рисунок (15)"/>
                </v:shape>
              </w:pict>
            </w:r>
          </w:p>
        </w:tc>
      </w:tr>
      <w:tr w:rsidR="00492A78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Регулировщик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, одна рука вверх, другая в сторону. Вдох – смена положения рук и, удерживая и. п., с удлинённым выходом произнести: «Р-р-р»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Pr="00C0787A" w:rsidRDefault="00A87DDC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1" type="#_x0000_t75" style="width:234.75pt;height:232.5pt">
                  <v:imagedata r:id="rId27" o:title="Новый рисунок (16)"/>
                </v:shape>
              </w:pict>
            </w:r>
          </w:p>
        </w:tc>
      </w:tr>
      <w:tr w:rsidR="00492A78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C0787A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2A78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Цветок распуска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432BB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месте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, руки на заты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лке, локти сведены (нераскрывший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ся бутон). Медленно поднимаясь на носки, вытянуть руки вверх и в стороны – вдох (цветок распускается). Вернуться в и. п. медленно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9B3CD9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A87DDC">
              <w:rPr>
                <w:noProof/>
                <w:lang w:eastAsia="ru-RU"/>
              </w:rPr>
              <w:pict>
                <v:shape id="_x0000_i1042" type="#_x0000_t75" style="width:182.25pt;height:252.75pt">
                  <v:imagedata r:id="rId28" o:title="Новый рисунок (17)"/>
                </v:shape>
              </w:pict>
            </w:r>
          </w:p>
          <w:p w:rsidR="00B55EE2" w:rsidRPr="00C0787A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</w:tc>
      </w:tr>
      <w:tr w:rsidR="00BB29E7" w:rsidRPr="00C0787A" w:rsidTr="00C21D8C">
        <w:trPr>
          <w:trHeight w:val="6801"/>
        </w:trPr>
        <w:tc>
          <w:tcPr>
            <w:tcW w:w="5258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Лес шум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Н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оги врозь, руки на поясе. </w:t>
            </w:r>
          </w:p>
          <w:p w:rsid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аклон вправо – вдох, </w:t>
            </w:r>
          </w:p>
          <w:p w:rsidR="00BB29E7" w:rsidRP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вернуться в и. п. – выдох. </w:t>
            </w: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424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9622B2" w:rsidRPr="00C0787A" w:rsidRDefault="00A87DDC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3" type="#_x0000_t75" style="width:238.5pt;height:210pt">
                  <v:imagedata r:id="rId29" o:title="Новый рисунок (18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2E234B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Травушка колыш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однять руки вверх, плавно покачать кистями рук – вдох, опустить руки вниз – выдох.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244AFF" w:rsidRPr="00C0787A" w:rsidRDefault="00A87DDC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4" type="#_x0000_t75" style="width:231pt;height:138pt">
                  <v:imagedata r:id="rId30" o:title="Новый рисунок (23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Волны шумя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F2D70" w:rsidRPr="00432BB1" w:rsidRDefault="00432BB1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ть на пятки</w:t>
            </w:r>
            <w:r w:rsidR="008F2D70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руки внизу. 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-2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поднять руки вперёд – вверх – вдох;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3-4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опустить руки вниз – выдох ртом со звуком «ш-ш-ш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840DCA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t xml:space="preserve"> </w:t>
            </w:r>
            <w:r w:rsidR="00A87DDC"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pict>
                <v:shape id="_x0000_i1045" type="#_x0000_t75" style="width:223.5pt;height:175.5pt">
                  <v:imagedata r:id="rId31" o:title="Новый рисунок (19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Хлопушка</w:t>
            </w:r>
            <w:r w:rsidRPr="00432BB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Руки разведены в стороны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Глубоко вдохнуть, наклониться вперёд, хлопнуть ладонями по коленям – выдох. Вернуться в и. п. – вдох. 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A87DDC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6" type="#_x0000_t75" style="width:225.75pt;height:225.75pt">
                  <v:imagedata r:id="rId32" o:title="Новый рисунок (24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П</w:t>
            </w: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етушок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Поднять руки в стороны (вдох, а затем хлопать ими по бёдрам (выдох) со словами: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«Ку – ка – ре –ку! 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A87DDC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7" type="#_x0000_t75" style="width:3in;height:232.5pt">
                  <v:imagedata r:id="rId33" o:title="Новый рисунок (25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632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Каша кип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3E1A0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ть</w:t>
            </w:r>
            <w:r w:rsidR="00432BB1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ноги вперёд, одна рука на живот, другая - на грудь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5F49D1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A87DDC">
              <w:rPr>
                <w:noProof/>
                <w:lang w:eastAsia="ru-RU"/>
              </w:rPr>
              <w:pict>
                <v:shape id="_x0000_i1048" type="#_x0000_t75" style="width:3in;height:213.75pt">
                  <v:imagedata r:id="rId34" o:title="Новый рисунок (20)"/>
                </v:shape>
              </w:pict>
            </w:r>
          </w:p>
        </w:tc>
      </w:tr>
    </w:tbl>
    <w:p w:rsidR="00BB29E7" w:rsidRPr="00BB29E7" w:rsidRDefault="00BB29E7" w:rsidP="004179E7">
      <w:pPr>
        <w:rPr>
          <w:rFonts w:ascii="Arial" w:hAnsi="Arial" w:cs="Arial"/>
        </w:rPr>
      </w:pPr>
    </w:p>
    <w:sectPr w:rsidR="00BB29E7" w:rsidRPr="00BB29E7" w:rsidSect="00F76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DDC" w:rsidRDefault="00A87DDC" w:rsidP="001A1FBB">
      <w:pPr>
        <w:spacing w:after="0" w:line="240" w:lineRule="auto"/>
      </w:pPr>
      <w:r>
        <w:separator/>
      </w:r>
    </w:p>
  </w:endnote>
  <w:endnote w:type="continuationSeparator" w:id="0">
    <w:p w:rsidR="00A87DDC" w:rsidRDefault="00A87DDC" w:rsidP="001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DDC" w:rsidRDefault="00A87DDC" w:rsidP="001A1FBB">
      <w:pPr>
        <w:spacing w:after="0" w:line="240" w:lineRule="auto"/>
      </w:pPr>
      <w:r>
        <w:separator/>
      </w:r>
    </w:p>
  </w:footnote>
  <w:footnote w:type="continuationSeparator" w:id="0">
    <w:p w:rsidR="00A87DDC" w:rsidRDefault="00A87DDC" w:rsidP="001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3E8A"/>
    <w:multiLevelType w:val="hybridMultilevel"/>
    <w:tmpl w:val="10249A98"/>
    <w:lvl w:ilvl="0" w:tplc="58E8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0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E621F1"/>
    <w:multiLevelType w:val="hybridMultilevel"/>
    <w:tmpl w:val="2DF20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844"/>
    <w:multiLevelType w:val="hybridMultilevel"/>
    <w:tmpl w:val="9E12CA0C"/>
    <w:lvl w:ilvl="0" w:tplc="E1A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8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1B6019"/>
    <w:multiLevelType w:val="hybridMultilevel"/>
    <w:tmpl w:val="AE4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68"/>
    <w:rsid w:val="0001145C"/>
    <w:rsid w:val="00030A91"/>
    <w:rsid w:val="0003252E"/>
    <w:rsid w:val="00046079"/>
    <w:rsid w:val="000605B3"/>
    <w:rsid w:val="00076BAA"/>
    <w:rsid w:val="000777DD"/>
    <w:rsid w:val="000A08A4"/>
    <w:rsid w:val="00111B30"/>
    <w:rsid w:val="001148A5"/>
    <w:rsid w:val="00184D58"/>
    <w:rsid w:val="001A1FBB"/>
    <w:rsid w:val="001D4B48"/>
    <w:rsid w:val="00217E3A"/>
    <w:rsid w:val="00244AFF"/>
    <w:rsid w:val="002A761C"/>
    <w:rsid w:val="002C66F4"/>
    <w:rsid w:val="002E234B"/>
    <w:rsid w:val="00340439"/>
    <w:rsid w:val="00353CEA"/>
    <w:rsid w:val="00357CE9"/>
    <w:rsid w:val="003E1A01"/>
    <w:rsid w:val="003E20A2"/>
    <w:rsid w:val="004179E7"/>
    <w:rsid w:val="00432BB1"/>
    <w:rsid w:val="004620C5"/>
    <w:rsid w:val="00462F34"/>
    <w:rsid w:val="004801CF"/>
    <w:rsid w:val="00492A78"/>
    <w:rsid w:val="004C5751"/>
    <w:rsid w:val="004F22F6"/>
    <w:rsid w:val="004F43F6"/>
    <w:rsid w:val="00516A29"/>
    <w:rsid w:val="0052275D"/>
    <w:rsid w:val="00560CE4"/>
    <w:rsid w:val="00577068"/>
    <w:rsid w:val="005A4A5D"/>
    <w:rsid w:val="005B15F0"/>
    <w:rsid w:val="005D7893"/>
    <w:rsid w:val="005E13E2"/>
    <w:rsid w:val="005F2AFC"/>
    <w:rsid w:val="005F49D1"/>
    <w:rsid w:val="005F76D2"/>
    <w:rsid w:val="00623438"/>
    <w:rsid w:val="00634C34"/>
    <w:rsid w:val="006D6B81"/>
    <w:rsid w:val="006E7DDA"/>
    <w:rsid w:val="006F121B"/>
    <w:rsid w:val="0070484E"/>
    <w:rsid w:val="00721226"/>
    <w:rsid w:val="00775B35"/>
    <w:rsid w:val="00795158"/>
    <w:rsid w:val="007B64D7"/>
    <w:rsid w:val="007E1F99"/>
    <w:rsid w:val="008241F3"/>
    <w:rsid w:val="00840DCA"/>
    <w:rsid w:val="008503ED"/>
    <w:rsid w:val="00853DAA"/>
    <w:rsid w:val="00866D94"/>
    <w:rsid w:val="008A7549"/>
    <w:rsid w:val="008F2D70"/>
    <w:rsid w:val="0090229C"/>
    <w:rsid w:val="009118CC"/>
    <w:rsid w:val="00931B76"/>
    <w:rsid w:val="009622B2"/>
    <w:rsid w:val="0098729E"/>
    <w:rsid w:val="009B3CD9"/>
    <w:rsid w:val="00A308C4"/>
    <w:rsid w:val="00A31C7E"/>
    <w:rsid w:val="00A40227"/>
    <w:rsid w:val="00A46656"/>
    <w:rsid w:val="00A829D1"/>
    <w:rsid w:val="00A87DDC"/>
    <w:rsid w:val="00AD6D67"/>
    <w:rsid w:val="00AE7DD5"/>
    <w:rsid w:val="00B01FFB"/>
    <w:rsid w:val="00B12078"/>
    <w:rsid w:val="00B370BA"/>
    <w:rsid w:val="00B55EE2"/>
    <w:rsid w:val="00B6385B"/>
    <w:rsid w:val="00B70818"/>
    <w:rsid w:val="00B95F7E"/>
    <w:rsid w:val="00BA37B0"/>
    <w:rsid w:val="00BB29E7"/>
    <w:rsid w:val="00BE76EE"/>
    <w:rsid w:val="00BF3160"/>
    <w:rsid w:val="00C0787A"/>
    <w:rsid w:val="00C21D8C"/>
    <w:rsid w:val="00C3271E"/>
    <w:rsid w:val="00C4164E"/>
    <w:rsid w:val="00C52650"/>
    <w:rsid w:val="00CC1EC7"/>
    <w:rsid w:val="00CF4B8E"/>
    <w:rsid w:val="00D35BC6"/>
    <w:rsid w:val="00D528FD"/>
    <w:rsid w:val="00D90630"/>
    <w:rsid w:val="00D91B8A"/>
    <w:rsid w:val="00DB5EFA"/>
    <w:rsid w:val="00DE3376"/>
    <w:rsid w:val="00DE7057"/>
    <w:rsid w:val="00E04D4B"/>
    <w:rsid w:val="00E2670B"/>
    <w:rsid w:val="00E42A55"/>
    <w:rsid w:val="00E55147"/>
    <w:rsid w:val="00EB5806"/>
    <w:rsid w:val="00F06ED5"/>
    <w:rsid w:val="00F3719F"/>
    <w:rsid w:val="00F75AD5"/>
    <w:rsid w:val="00F7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F9974-D192-4C8E-B7BF-45BC60C5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72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ED8-A288-4A97-9827-43C45DE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Екатерина</cp:lastModifiedBy>
  <cp:revision>3</cp:revision>
  <cp:lastPrinted>2013-02-06T18:23:00Z</cp:lastPrinted>
  <dcterms:created xsi:type="dcterms:W3CDTF">2013-04-06T07:54:00Z</dcterms:created>
  <dcterms:modified xsi:type="dcterms:W3CDTF">2022-04-07T04:50:00Z</dcterms:modified>
</cp:coreProperties>
</file>